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6E613F88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456CAD">
        <w:rPr>
          <w:rFonts w:ascii="Tahoma" w:hAnsi="Tahoma" w:cs="Tahoma"/>
          <w:sz w:val="20"/>
          <w:szCs w:val="20"/>
        </w:rPr>
        <w:t>1</w:t>
      </w:r>
      <w:r w:rsidR="00513594">
        <w:rPr>
          <w:rFonts w:ascii="Tahoma" w:hAnsi="Tahoma" w:cs="Tahoma"/>
          <w:sz w:val="20"/>
          <w:szCs w:val="20"/>
        </w:rPr>
        <w:t>8</w:t>
      </w:r>
    </w:p>
    <w:p w14:paraId="628EE406" w14:textId="270F0942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479EA01F" w14:textId="23CF430A" w:rsidR="00FE3272" w:rsidRPr="00DA78FF" w:rsidRDefault="00FE3272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FE3272" w:rsidRPr="00FE571B" w14:paraId="53182C3C" w14:textId="77777777" w:rsidTr="00FE3272">
        <w:tc>
          <w:tcPr>
            <w:tcW w:w="1951" w:type="dxa"/>
            <w:shd w:val="clear" w:color="auto" w:fill="auto"/>
          </w:tcPr>
          <w:p w14:paraId="014518DE" w14:textId="77777777" w:rsidR="00FE3272" w:rsidRPr="00DA78FF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52D79FCA" w14:textId="77777777" w:rsidR="00FE3272" w:rsidRPr="00DA78FF" w:rsidRDefault="00FE3272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78F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3519E97E" w14:textId="77777777" w:rsidR="00FE3272" w:rsidRPr="00DA78FF" w:rsidRDefault="00FE3272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A78F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исполнение срочного контракта</w:t>
            </w:r>
          </w:p>
        </w:tc>
        <w:tc>
          <w:tcPr>
            <w:tcW w:w="1807" w:type="dxa"/>
            <w:shd w:val="clear" w:color="auto" w:fill="auto"/>
          </w:tcPr>
          <w:p w14:paraId="3E1F554C" w14:textId="77777777" w:rsidR="00FE3272" w:rsidRPr="00DA78FF" w:rsidRDefault="00FE3272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1BA8780D" w14:textId="77777777" w:rsidR="00FE3272" w:rsidRPr="00DA78FF" w:rsidRDefault="00FE3272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DA78FF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FE3272" w:rsidRPr="00FE571B" w14:paraId="6FB6B041" w14:textId="77777777" w:rsidTr="00FE3272">
        <w:tc>
          <w:tcPr>
            <w:tcW w:w="5070" w:type="dxa"/>
            <w:shd w:val="clear" w:color="auto" w:fill="auto"/>
          </w:tcPr>
          <w:p w14:paraId="29125128" w14:textId="77777777" w:rsidR="00FE3272" w:rsidRPr="00DA78FF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DA78FF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3EC03B7B" w14:textId="77777777" w:rsidR="00FE3272" w:rsidRPr="00DA78FF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272" w:rsidRPr="00FE571B" w14:paraId="0FA9FD6C" w14:textId="77777777" w:rsidTr="00FE3272">
        <w:tc>
          <w:tcPr>
            <w:tcW w:w="5070" w:type="dxa"/>
            <w:shd w:val="clear" w:color="auto" w:fill="auto"/>
          </w:tcPr>
          <w:p w14:paraId="4E948DE5" w14:textId="77777777" w:rsidR="00FE3272" w:rsidRPr="00DA78FF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DA78FF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341473C4" w14:textId="77777777" w:rsidR="00FE3272" w:rsidRPr="00DA78FF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272" w:rsidRPr="00FE571B" w14:paraId="0E29DCB9" w14:textId="77777777" w:rsidTr="00FE3272">
        <w:tc>
          <w:tcPr>
            <w:tcW w:w="5070" w:type="dxa"/>
            <w:shd w:val="clear" w:color="auto" w:fill="auto"/>
          </w:tcPr>
          <w:p w14:paraId="076BDC33" w14:textId="77777777" w:rsidR="00FE3272" w:rsidRPr="00DA78FF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DA78FF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4FEB3A56" w14:textId="77777777" w:rsidR="00FE3272" w:rsidRPr="00DA78FF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272" w:rsidRPr="00FE571B" w14:paraId="4956B3FD" w14:textId="77777777" w:rsidTr="00FE3272">
        <w:tc>
          <w:tcPr>
            <w:tcW w:w="5070" w:type="dxa"/>
            <w:shd w:val="clear" w:color="auto" w:fill="auto"/>
          </w:tcPr>
          <w:p w14:paraId="770552C3" w14:textId="77777777" w:rsidR="00FE3272" w:rsidRPr="00DA78FF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DA78FF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2244ED77" w14:textId="77777777" w:rsidR="00FE3272" w:rsidRPr="00DA78FF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272" w:rsidRPr="00FE571B" w14:paraId="5C1F3D9C" w14:textId="77777777" w:rsidTr="00FE3272">
        <w:tc>
          <w:tcPr>
            <w:tcW w:w="5070" w:type="dxa"/>
            <w:shd w:val="clear" w:color="auto" w:fill="auto"/>
          </w:tcPr>
          <w:p w14:paraId="1E43CEDF" w14:textId="77777777" w:rsidR="00FE3272" w:rsidRPr="00DA78FF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DA78FF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2A641250" w14:textId="77777777" w:rsidR="00FE3272" w:rsidRPr="00DA78FF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8B6C81" w14:textId="77777777" w:rsidR="00FE3272" w:rsidRPr="00DA78FF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1815"/>
        <w:gridCol w:w="1927"/>
        <w:gridCol w:w="1871"/>
        <w:gridCol w:w="1881"/>
      </w:tblGrid>
      <w:tr w:rsidR="00FE3272" w:rsidRPr="0060058B" w14:paraId="7C631D7D" w14:textId="77777777" w:rsidTr="00FE3272">
        <w:trPr>
          <w:trHeight w:val="80"/>
        </w:trPr>
        <w:tc>
          <w:tcPr>
            <w:tcW w:w="9365" w:type="dxa"/>
            <w:gridSpan w:val="5"/>
            <w:shd w:val="clear" w:color="auto" w:fill="auto"/>
            <w:vAlign w:val="center"/>
          </w:tcPr>
          <w:p w14:paraId="477C089C" w14:textId="77777777" w:rsidR="00FE3272" w:rsidRPr="0060058B" w:rsidRDefault="00FE3272" w:rsidP="00655199">
            <w:pPr>
              <w:pStyle w:val="ID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FE3272" w:rsidRPr="00FE571B" w14:paraId="2274A622" w14:textId="77777777" w:rsidTr="00FE3272">
        <w:trPr>
          <w:trHeight w:val="556"/>
        </w:trPr>
        <w:tc>
          <w:tcPr>
            <w:tcW w:w="9365" w:type="dxa"/>
            <w:gridSpan w:val="5"/>
            <w:shd w:val="clear" w:color="auto" w:fill="FFFFFF"/>
            <w:vAlign w:val="center"/>
          </w:tcPr>
          <w:p w14:paraId="016F35EE" w14:textId="0D9FFCD6" w:rsidR="00FE3272" w:rsidRPr="00DA78FF" w:rsidRDefault="00564483" w:rsidP="00655199">
            <w:pPr>
              <w:pStyle w:val="01"/>
              <w:spacing w:before="0"/>
              <w:ind w:left="-108"/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  <w:lang w:val="en-US"/>
              </w:rPr>
              <w:sym w:font="Wingdings" w:char="F06F"/>
            </w:r>
            <w:r w:rsidR="00FE3272" w:rsidRPr="00DA78FF">
              <w:rPr>
                <w:rFonts w:ascii="Tahoma" w:hAnsi="Tahoma" w:cs="Tahoma"/>
              </w:rPr>
              <w:t xml:space="preserve"> Настоящим поручаю исполнить права по опционам, указанным ниже, и прошу осуществить действия, необходимые для организации исполнения таких прав:</w:t>
            </w:r>
          </w:p>
        </w:tc>
      </w:tr>
      <w:tr w:rsidR="00FE3272" w:rsidRPr="00FE571B" w14:paraId="1C344852" w14:textId="77777777" w:rsidTr="00FE3272">
        <w:trPr>
          <w:trHeight w:val="80"/>
        </w:trPr>
        <w:tc>
          <w:tcPr>
            <w:tcW w:w="93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2271" w14:textId="77777777" w:rsidR="00FE3272" w:rsidRPr="00DA78FF" w:rsidRDefault="00FE3272" w:rsidP="00655199">
            <w:pPr>
              <w:pStyle w:val="ID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FE3272" w:rsidRPr="00FE571B" w14:paraId="1C817C49" w14:textId="77777777" w:rsidTr="00FE3272">
        <w:trPr>
          <w:trHeight w:val="55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25DE" w14:textId="77777777" w:rsidR="00FE3272" w:rsidRPr="00DA78FF" w:rsidRDefault="00FE3272" w:rsidP="00655199">
            <w:pPr>
              <w:pStyle w:val="01"/>
              <w:spacing w:before="0"/>
              <w:ind w:left="0" w:right="0"/>
              <w:jc w:val="center"/>
              <w:rPr>
                <w:rFonts w:ascii="Tahoma" w:hAnsi="Tahoma" w:cs="Tahoma"/>
                <w:b/>
              </w:rPr>
            </w:pPr>
            <w:r w:rsidRPr="00DA78FF">
              <w:rPr>
                <w:rFonts w:ascii="Tahoma" w:hAnsi="Tahoma" w:cs="Tahoma"/>
                <w:b/>
              </w:rPr>
              <w:t>Полный код опциона/Код на торга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7258" w14:textId="77777777" w:rsidR="00FE3272" w:rsidRPr="00DA78FF" w:rsidRDefault="00FE3272" w:rsidP="00655199">
            <w:pPr>
              <w:pStyle w:val="01"/>
              <w:spacing w:before="0"/>
              <w:ind w:left="0" w:right="0"/>
              <w:jc w:val="center"/>
              <w:rPr>
                <w:rFonts w:ascii="Tahoma" w:hAnsi="Tahoma" w:cs="Tahoma"/>
                <w:b/>
              </w:rPr>
            </w:pPr>
            <w:r w:rsidRPr="00DA78FF">
              <w:rPr>
                <w:rFonts w:ascii="Tahoma" w:hAnsi="Tahoma" w:cs="Tahoma"/>
                <w:b/>
              </w:rPr>
              <w:t>Тип опциона (PUT/CALL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265" w14:textId="77777777" w:rsidR="00FE3272" w:rsidRPr="00DA78FF" w:rsidRDefault="00FE3272" w:rsidP="00655199">
            <w:pPr>
              <w:pStyle w:val="01"/>
              <w:spacing w:before="0"/>
              <w:ind w:left="0" w:right="0"/>
              <w:jc w:val="center"/>
              <w:rPr>
                <w:rFonts w:ascii="Tahoma" w:hAnsi="Tahoma" w:cs="Tahoma"/>
                <w:b/>
              </w:rPr>
            </w:pPr>
            <w:r w:rsidRPr="00DA78FF">
              <w:rPr>
                <w:rFonts w:ascii="Tahoma" w:hAnsi="Tahoma" w:cs="Tahoma"/>
                <w:b/>
              </w:rPr>
              <w:t>Дата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978C" w14:textId="77777777" w:rsidR="00FE3272" w:rsidRPr="00DA78FF" w:rsidRDefault="00FE3272" w:rsidP="00655199">
            <w:pPr>
              <w:pStyle w:val="01"/>
              <w:spacing w:before="0"/>
              <w:ind w:left="0" w:right="0"/>
              <w:jc w:val="center"/>
              <w:rPr>
                <w:rFonts w:ascii="Tahoma" w:hAnsi="Tahoma" w:cs="Tahoma"/>
                <w:b/>
              </w:rPr>
            </w:pPr>
            <w:r w:rsidRPr="00DA78FF">
              <w:rPr>
                <w:rFonts w:ascii="Tahoma" w:hAnsi="Tahoma" w:cs="Tahoma"/>
                <w:b/>
              </w:rPr>
              <w:t>Страйк опцио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D22B" w14:textId="77777777" w:rsidR="00FE3272" w:rsidRPr="00DA78FF" w:rsidRDefault="00FE3272" w:rsidP="00655199">
            <w:pPr>
              <w:pStyle w:val="01"/>
              <w:spacing w:before="0"/>
              <w:ind w:left="0" w:right="0"/>
              <w:jc w:val="center"/>
              <w:rPr>
                <w:rFonts w:ascii="Tahoma" w:hAnsi="Tahoma" w:cs="Tahoma"/>
                <w:b/>
              </w:rPr>
            </w:pPr>
            <w:r w:rsidRPr="00DA78FF">
              <w:rPr>
                <w:rFonts w:ascii="Tahoma" w:hAnsi="Tahoma" w:cs="Tahoma"/>
                <w:b/>
              </w:rPr>
              <w:t>Количество контрактов к исполнению</w:t>
            </w:r>
          </w:p>
        </w:tc>
      </w:tr>
      <w:tr w:rsidR="00FE3272" w:rsidRPr="00FE571B" w14:paraId="778A0942" w14:textId="77777777" w:rsidTr="00FE3272">
        <w:trPr>
          <w:trHeight w:val="556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CCFE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  <w:iCs/>
              </w:rPr>
              <w:t>Наименование Организатора торгов</w:t>
            </w:r>
          </w:p>
        </w:tc>
      </w:tr>
      <w:tr w:rsidR="00FE3272" w:rsidRPr="00FE571B" w14:paraId="77C0976F" w14:textId="77777777" w:rsidTr="00FE3272">
        <w:trPr>
          <w:trHeight w:val="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2C7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220D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2AAE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CDF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E3FF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</w:tr>
      <w:tr w:rsidR="00FE3272" w:rsidRPr="00FE571B" w14:paraId="54FA1B6D" w14:textId="77777777" w:rsidTr="00FE3272">
        <w:trPr>
          <w:trHeight w:val="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6972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1873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CC0B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AC9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F439" w14:textId="77777777" w:rsidR="00FE3272" w:rsidRPr="00DA78FF" w:rsidRDefault="00FE3272" w:rsidP="00655199">
            <w:pPr>
              <w:pStyle w:val="01"/>
              <w:spacing w:before="0"/>
              <w:rPr>
                <w:rFonts w:ascii="Tahoma" w:hAnsi="Tahoma" w:cs="Tahoma"/>
              </w:rPr>
            </w:pPr>
          </w:p>
        </w:tc>
      </w:tr>
    </w:tbl>
    <w:p w14:paraId="19FB1405" w14:textId="77777777" w:rsidR="00FE3272" w:rsidRPr="00DA78FF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1770EB3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A78FF">
        <w:rPr>
          <w:rFonts w:ascii="Tahoma" w:hAnsi="Tahoma" w:cs="Tahoma"/>
          <w:sz w:val="20"/>
          <w:szCs w:val="20"/>
        </w:rPr>
        <w:t>Дата подписания Поручения</w:t>
      </w:r>
      <w:r w:rsidRPr="00DA78FF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DA78FF">
        <w:rPr>
          <w:rFonts w:ascii="Tahoma" w:hAnsi="Tahoma" w:cs="Tahoma"/>
          <w:sz w:val="20"/>
          <w:szCs w:val="20"/>
        </w:rPr>
        <w:t>г</w:t>
      </w:r>
      <w:proofErr w:type="gramEnd"/>
      <w:r w:rsidRPr="00DA78FF">
        <w:rPr>
          <w:rFonts w:ascii="Tahoma" w:hAnsi="Tahoma" w:cs="Tahoma"/>
          <w:sz w:val="20"/>
          <w:szCs w:val="20"/>
        </w:rPr>
        <w:t>.</w:t>
      </w:r>
    </w:p>
    <w:p w14:paraId="2F7BC9FC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B00A409" w14:textId="77777777" w:rsidR="00564483" w:rsidRPr="00DA78FF" w:rsidRDefault="00564483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DA78FF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22A1BECB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2213D33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A78FF">
        <w:rPr>
          <w:rFonts w:ascii="Tahoma" w:hAnsi="Tahoma" w:cs="Tahoma"/>
          <w:sz w:val="20"/>
          <w:szCs w:val="20"/>
        </w:rPr>
        <w:t>__________________________</w:t>
      </w:r>
      <w:r w:rsidRPr="00DA78FF">
        <w:rPr>
          <w:rFonts w:ascii="Tahoma" w:hAnsi="Tahoma" w:cs="Tahoma"/>
          <w:sz w:val="20"/>
          <w:szCs w:val="20"/>
        </w:rPr>
        <w:tab/>
      </w:r>
      <w:r w:rsidRPr="00DA78FF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4035A3FF" w14:textId="77777777" w:rsidR="00564483" w:rsidRPr="00DA78FF" w:rsidRDefault="00564483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DA78FF">
        <w:rPr>
          <w:rFonts w:ascii="Tahoma" w:hAnsi="Tahoma" w:cs="Tahoma"/>
          <w:sz w:val="16"/>
          <w:szCs w:val="16"/>
        </w:rPr>
        <w:t>(подпись)</w:t>
      </w:r>
      <w:r w:rsidRPr="00DA78FF">
        <w:rPr>
          <w:rFonts w:ascii="Tahoma" w:hAnsi="Tahoma" w:cs="Tahoma"/>
          <w:sz w:val="16"/>
          <w:szCs w:val="16"/>
        </w:rPr>
        <w:tab/>
      </w:r>
      <w:r w:rsidRPr="00DA78FF">
        <w:rPr>
          <w:rFonts w:ascii="Tahoma" w:hAnsi="Tahoma" w:cs="Tahoma"/>
          <w:sz w:val="16"/>
          <w:szCs w:val="16"/>
        </w:rPr>
        <w:tab/>
      </w:r>
      <w:r w:rsidRPr="00DA78FF">
        <w:rPr>
          <w:rFonts w:ascii="Tahoma" w:hAnsi="Tahoma" w:cs="Tahoma"/>
          <w:sz w:val="16"/>
          <w:szCs w:val="16"/>
        </w:rPr>
        <w:tab/>
        <w:t>М.П.</w:t>
      </w:r>
    </w:p>
    <w:p w14:paraId="64E138A3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F46BE9A" w14:textId="14FDF0AA" w:rsidR="00564483" w:rsidRPr="00DA78FF" w:rsidRDefault="0056448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A78FF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FE571B">
        <w:rPr>
          <w:rFonts w:ascii="Tahoma" w:hAnsi="Tahoma" w:cs="Tahoma"/>
          <w:sz w:val="20"/>
          <w:szCs w:val="20"/>
        </w:rPr>
        <w:t xml:space="preserve"> </w:t>
      </w:r>
      <w:r w:rsidRPr="00DA78FF">
        <w:rPr>
          <w:rFonts w:ascii="Tahoma" w:hAnsi="Tahoma" w:cs="Tahoma"/>
          <w:sz w:val="20"/>
          <w:szCs w:val="20"/>
        </w:rPr>
        <w:t>________________________________________________</w:t>
      </w:r>
    </w:p>
    <w:p w14:paraId="480AD750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A78FF">
        <w:rPr>
          <w:rFonts w:ascii="Tahoma" w:hAnsi="Tahoma" w:cs="Tahoma"/>
          <w:sz w:val="16"/>
          <w:szCs w:val="16"/>
        </w:rPr>
        <w:tab/>
      </w:r>
      <w:r w:rsidRPr="00DA78FF">
        <w:rPr>
          <w:rFonts w:ascii="Tahoma" w:hAnsi="Tahoma" w:cs="Tahoma"/>
          <w:sz w:val="16"/>
          <w:szCs w:val="16"/>
        </w:rPr>
        <w:tab/>
      </w:r>
      <w:r w:rsidRPr="00DA78FF">
        <w:rPr>
          <w:rFonts w:ascii="Tahoma" w:hAnsi="Tahoma" w:cs="Tahoma"/>
          <w:sz w:val="16"/>
          <w:szCs w:val="16"/>
        </w:rPr>
        <w:tab/>
      </w:r>
      <w:r w:rsidRPr="00DA78FF">
        <w:rPr>
          <w:rFonts w:ascii="Tahoma" w:hAnsi="Tahoma" w:cs="Tahoma"/>
          <w:sz w:val="16"/>
          <w:szCs w:val="16"/>
        </w:rPr>
        <w:tab/>
      </w:r>
      <w:r w:rsidRPr="00DA78FF">
        <w:rPr>
          <w:rFonts w:ascii="Tahoma" w:hAnsi="Tahoma" w:cs="Tahoma"/>
          <w:sz w:val="16"/>
          <w:szCs w:val="16"/>
        </w:rPr>
        <w:tab/>
      </w:r>
      <w:r w:rsidRPr="00DA78FF">
        <w:rPr>
          <w:rFonts w:ascii="Tahoma" w:hAnsi="Tahoma" w:cs="Tahoma"/>
          <w:sz w:val="16"/>
          <w:szCs w:val="16"/>
        </w:rPr>
        <w:tab/>
      </w:r>
      <w:r w:rsidRPr="00DA78FF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62F2E8D5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BDB2C3E" w14:textId="614B8935" w:rsidR="00146F73" w:rsidRDefault="00146F7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DBA766" w14:textId="77777777" w:rsidR="00513594" w:rsidRDefault="0051359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AB1B22B" w14:textId="77777777" w:rsidR="00513594" w:rsidRPr="00DA78FF" w:rsidRDefault="0051359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962"/>
      </w:tblGrid>
      <w:tr w:rsidR="00564483" w:rsidRPr="00FE571B" w14:paraId="3B97EC2E" w14:textId="77777777" w:rsidTr="00FC2A04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383B8494" w14:textId="77777777" w:rsidR="00564483" w:rsidRPr="00DA78FF" w:rsidRDefault="00564483" w:rsidP="00655199">
            <w:pPr>
              <w:jc w:val="center"/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  <w:b/>
              </w:rPr>
              <w:t>СЛУЖЕБНАЯ ОТМЕТКА О РЕГИСТРАЦИИ ПОРУЧЕНИЯ</w:t>
            </w:r>
          </w:p>
          <w:p w14:paraId="5E59F1A3" w14:textId="77777777" w:rsidR="00564483" w:rsidRPr="00DA78FF" w:rsidRDefault="00564483" w:rsidP="00655199">
            <w:pPr>
              <w:jc w:val="center"/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564483" w:rsidRPr="00FE571B" w14:paraId="7D51CF58" w14:textId="77777777" w:rsidTr="00FC2A04">
        <w:trPr>
          <w:jc w:val="center"/>
        </w:trPr>
        <w:tc>
          <w:tcPr>
            <w:tcW w:w="4644" w:type="dxa"/>
            <w:shd w:val="clear" w:color="auto" w:fill="FDE9D9" w:themeFill="accent6" w:themeFillTint="33"/>
          </w:tcPr>
          <w:p w14:paraId="4E4C851D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</w:p>
          <w:p w14:paraId="689B92A8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DA78FF">
              <w:rPr>
                <w:rFonts w:ascii="Tahoma" w:hAnsi="Tahoma" w:cs="Tahoma"/>
              </w:rPr>
              <w:t>г</w:t>
            </w:r>
            <w:proofErr w:type="gramEnd"/>
            <w:r w:rsidRPr="00DA78FF">
              <w:rPr>
                <w:rFonts w:ascii="Tahoma" w:hAnsi="Tahoma" w:cs="Tahoma"/>
              </w:rPr>
              <w:t>.</w:t>
            </w:r>
          </w:p>
          <w:p w14:paraId="3356312A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14:paraId="0CA8F4F3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</w:p>
          <w:p w14:paraId="48C9B5D7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</w:rPr>
              <w:t>Время: ___.___.____</w:t>
            </w:r>
          </w:p>
        </w:tc>
      </w:tr>
      <w:tr w:rsidR="00564483" w:rsidRPr="00FE571B" w14:paraId="400B3A77" w14:textId="77777777" w:rsidTr="00FC2A04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1329FC22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2518828F" w14:textId="2A744BC9" w:rsidR="00564483" w:rsidRPr="00DA78FF" w:rsidRDefault="00564483" w:rsidP="00655199">
            <w:pPr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Подпись                             И.О. Фамилия</w:t>
            </w:r>
          </w:p>
          <w:p w14:paraId="38556B89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</w:p>
        </w:tc>
      </w:tr>
    </w:tbl>
    <w:p w14:paraId="09CEBCF4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301AE05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64483" w:rsidRPr="00FE571B" w14:paraId="52C73A82" w14:textId="77777777" w:rsidTr="00FC2A04">
        <w:trPr>
          <w:jc w:val="center"/>
        </w:trPr>
        <w:tc>
          <w:tcPr>
            <w:tcW w:w="9606" w:type="dxa"/>
            <w:shd w:val="clear" w:color="auto" w:fill="auto"/>
          </w:tcPr>
          <w:p w14:paraId="407FE719" w14:textId="77777777" w:rsidR="00564483" w:rsidRPr="00DA78FF" w:rsidRDefault="00564483" w:rsidP="00655199">
            <w:pPr>
              <w:jc w:val="center"/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05D18AD1" w14:textId="77777777" w:rsidR="00564483" w:rsidRPr="00DA78FF" w:rsidRDefault="00564483" w:rsidP="00655199">
            <w:pPr>
              <w:jc w:val="center"/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564483" w:rsidRPr="00FE571B" w14:paraId="385C71E2" w14:textId="77777777" w:rsidTr="00FC2A04">
        <w:trPr>
          <w:jc w:val="center"/>
        </w:trPr>
        <w:tc>
          <w:tcPr>
            <w:tcW w:w="9606" w:type="dxa"/>
            <w:shd w:val="clear" w:color="auto" w:fill="auto"/>
          </w:tcPr>
          <w:p w14:paraId="401C6B1D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</w:p>
          <w:p w14:paraId="1D4601DE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DA78FF">
              <w:rPr>
                <w:rFonts w:ascii="Tahoma" w:hAnsi="Tahoma" w:cs="Tahoma"/>
              </w:rPr>
              <w:t>г</w:t>
            </w:r>
            <w:proofErr w:type="gramEnd"/>
            <w:r w:rsidRPr="00DA78FF">
              <w:rPr>
                <w:rFonts w:ascii="Tahoma" w:hAnsi="Tahoma" w:cs="Tahoma"/>
              </w:rPr>
              <w:t>.</w:t>
            </w:r>
          </w:p>
          <w:p w14:paraId="21C25C52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</w:p>
        </w:tc>
      </w:tr>
      <w:tr w:rsidR="00564483" w:rsidRPr="00FE571B" w14:paraId="76E15AA5" w14:textId="77777777" w:rsidTr="00FC2A04">
        <w:trPr>
          <w:jc w:val="center"/>
        </w:trPr>
        <w:tc>
          <w:tcPr>
            <w:tcW w:w="9606" w:type="dxa"/>
            <w:shd w:val="clear" w:color="auto" w:fill="auto"/>
          </w:tcPr>
          <w:p w14:paraId="4D89B881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  <w:r w:rsidRPr="00DA78FF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3777F8B1" w14:textId="346BD79E" w:rsidR="00564483" w:rsidRPr="00DA78FF" w:rsidRDefault="00564483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DA78FF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  И.О. Фамилия</w:t>
            </w:r>
          </w:p>
          <w:p w14:paraId="108C7140" w14:textId="77777777" w:rsidR="00564483" w:rsidRPr="00DA78FF" w:rsidRDefault="00564483" w:rsidP="00655199">
            <w:pPr>
              <w:rPr>
                <w:rFonts w:ascii="Tahoma" w:hAnsi="Tahoma" w:cs="Tahoma"/>
              </w:rPr>
            </w:pPr>
          </w:p>
        </w:tc>
      </w:tr>
    </w:tbl>
    <w:p w14:paraId="3E5F6733" w14:textId="77777777" w:rsidR="00564483" w:rsidRPr="00DA78FF" w:rsidRDefault="0056448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64483" w:rsidRPr="00DA78FF" w:rsidSect="00513594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4DB9"/>
    <w:rsid w:val="003B5558"/>
    <w:rsid w:val="003C09E4"/>
    <w:rsid w:val="003C0A28"/>
    <w:rsid w:val="003D026A"/>
    <w:rsid w:val="003D5061"/>
    <w:rsid w:val="003F76D5"/>
    <w:rsid w:val="004006D7"/>
    <w:rsid w:val="00400EC3"/>
    <w:rsid w:val="0041638A"/>
    <w:rsid w:val="00421AA6"/>
    <w:rsid w:val="0043114D"/>
    <w:rsid w:val="00432996"/>
    <w:rsid w:val="004333F7"/>
    <w:rsid w:val="00435B2A"/>
    <w:rsid w:val="00443628"/>
    <w:rsid w:val="00450217"/>
    <w:rsid w:val="00453203"/>
    <w:rsid w:val="00456CAD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594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4C54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2A04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http://purl.org/dc/dcmitype/"/>
    <ds:schemaRef ds:uri="22c38831-c725-414d-963e-18bf47aa46b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1c36c07f-3e44-4683-872f-beb8d816a696"/>
    <ds:schemaRef ds:uri="http://schemas.microsoft.com/office/infopath/2007/PartnerControls"/>
    <ds:schemaRef ds:uri="b6412e2d-9968-45c6-8848-afe6ab12907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839E26-D713-4D21-9D46-C3280630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5</cp:revision>
  <cp:lastPrinted>2016-09-05T15:41:00Z</cp:lastPrinted>
  <dcterms:created xsi:type="dcterms:W3CDTF">2016-09-05T15:23:00Z</dcterms:created>
  <dcterms:modified xsi:type="dcterms:W3CDTF">2016-09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